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A4" w:rsidRPr="00A0434A" w:rsidRDefault="002167A4" w:rsidP="007D7598">
      <w:pPr>
        <w:spacing w:line="240" w:lineRule="auto"/>
        <w:contextualSpacing/>
        <w:jc w:val="center"/>
        <w:rPr>
          <w:sz w:val="18"/>
          <w:szCs w:val="18"/>
        </w:rPr>
      </w:pPr>
      <w:r w:rsidRPr="00A0434A">
        <w:rPr>
          <w:noProof/>
          <w:sz w:val="18"/>
          <w:szCs w:val="1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21970</wp:posOffset>
            </wp:positionV>
            <wp:extent cx="49911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434A" w:rsidRPr="00A0434A" w:rsidRDefault="00A0434A" w:rsidP="00A0434A">
      <w:pPr>
        <w:pStyle w:val="2"/>
        <w:tabs>
          <w:tab w:val="num" w:pos="-426"/>
          <w:tab w:val="left" w:pos="-284"/>
          <w:tab w:val="left" w:pos="567"/>
        </w:tabs>
        <w:ind w:left="567" w:right="567"/>
      </w:pPr>
      <w:proofErr w:type="gramStart"/>
      <w:r w:rsidRPr="00A0434A">
        <w:t>Р</w:t>
      </w:r>
      <w:proofErr w:type="gramEnd"/>
      <w:r w:rsidRPr="00A0434A">
        <w:t xml:space="preserve"> Е Ш Е Н И Е</w:t>
      </w:r>
    </w:p>
    <w:p w:rsidR="00A0434A" w:rsidRPr="00A0434A" w:rsidRDefault="00A0434A" w:rsidP="00A0434A">
      <w:pPr>
        <w:pStyle w:val="a3"/>
        <w:tabs>
          <w:tab w:val="num" w:pos="-426"/>
          <w:tab w:val="left" w:pos="-284"/>
          <w:tab w:val="left" w:pos="567"/>
        </w:tabs>
        <w:ind w:left="567" w:right="567"/>
        <w:rPr>
          <w:b/>
        </w:rPr>
      </w:pPr>
      <w:r w:rsidRPr="00A0434A">
        <w:rPr>
          <w:b/>
        </w:rPr>
        <w:t>СОВЕТА КУБАНСКОГО СЕЛЬСКОГО ПОСЕЛЕНИЯ АПШЕРОНСКОГО РАЙОНА</w:t>
      </w:r>
    </w:p>
    <w:p w:rsidR="00A0434A" w:rsidRDefault="00A0434A" w:rsidP="00A0434A">
      <w:pPr>
        <w:tabs>
          <w:tab w:val="left" w:pos="567"/>
        </w:tabs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A0434A" w:rsidRPr="00A0434A" w:rsidRDefault="00EF2B04" w:rsidP="00A0434A">
      <w:pPr>
        <w:tabs>
          <w:tab w:val="left" w:pos="567"/>
        </w:tabs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четвертого</w:t>
      </w:r>
      <w:r w:rsidR="00A0434A" w:rsidRPr="00A0434A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озыва</w:t>
      </w:r>
    </w:p>
    <w:p w:rsidR="00A0434A" w:rsidRPr="00A0434A" w:rsidRDefault="00A0434A" w:rsidP="00A0434A">
      <w:pPr>
        <w:tabs>
          <w:tab w:val="left" w:pos="567"/>
        </w:tabs>
        <w:spacing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A0434A" w:rsidRPr="00A0434A" w:rsidRDefault="00214E29" w:rsidP="00A0434A">
      <w:pPr>
        <w:spacing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т </w:t>
      </w:r>
      <w:r w:rsidR="00D440C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05.04.2024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</w:t>
      </w:r>
      <w:r w:rsid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</w:t>
      </w:r>
      <w:r w:rsidR="00F31ED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                               </w:t>
      </w:r>
      <w:r w:rsidR="0087386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   </w:t>
      </w:r>
      <w:r w:rsidR="00EF2B0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       </w:t>
      </w:r>
      <w:r w:rsidR="00A0434A" w:rsidRPr="00A0434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  № </w:t>
      </w:r>
      <w:r w:rsidR="00D440CE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47</w:t>
      </w:r>
    </w:p>
    <w:p w:rsidR="00A0434A" w:rsidRPr="00A0434A" w:rsidRDefault="00A0434A" w:rsidP="00A0434A">
      <w:pPr>
        <w:spacing w:after="0"/>
        <w:rPr>
          <w:rFonts w:ascii="Times New Roman" w:hAnsi="Times New Roman" w:cs="Times New Roman"/>
          <w:bCs/>
          <w:kern w:val="36"/>
          <w:szCs w:val="20"/>
        </w:rPr>
      </w:pPr>
    </w:p>
    <w:p w:rsidR="00A0434A" w:rsidRPr="00A0434A" w:rsidRDefault="00A0434A" w:rsidP="00A0434A">
      <w:pPr>
        <w:spacing w:after="0"/>
        <w:ind w:left="567" w:right="567"/>
        <w:jc w:val="center"/>
        <w:rPr>
          <w:rFonts w:ascii="Times New Roman" w:hAnsi="Times New Roman" w:cs="Times New Roman"/>
          <w:sz w:val="24"/>
        </w:rPr>
      </w:pPr>
      <w:r w:rsidRPr="00A0434A">
        <w:rPr>
          <w:rFonts w:ascii="Times New Roman" w:hAnsi="Times New Roman" w:cs="Times New Roman"/>
          <w:sz w:val="24"/>
        </w:rPr>
        <w:t>станица Кубанская</w:t>
      </w:r>
    </w:p>
    <w:p w:rsidR="000F2D8B" w:rsidRDefault="000F2D8B" w:rsidP="002167A4">
      <w:pPr>
        <w:pStyle w:val="21"/>
      </w:pPr>
    </w:p>
    <w:p w:rsidR="000F2D8B" w:rsidRDefault="000F2D8B" w:rsidP="002167A4">
      <w:pPr>
        <w:pStyle w:val="21"/>
      </w:pPr>
    </w:p>
    <w:p w:rsidR="00A0434A" w:rsidRDefault="00A0434A" w:rsidP="002167A4">
      <w:pPr>
        <w:pStyle w:val="21"/>
      </w:pPr>
    </w:p>
    <w:p w:rsidR="00023C47" w:rsidRDefault="001357A8" w:rsidP="00A0434A">
      <w:pPr>
        <w:pStyle w:val="21"/>
        <w:ind w:left="567" w:right="426"/>
      </w:pPr>
      <w:r>
        <w:t xml:space="preserve">О денежном содержании  </w:t>
      </w:r>
      <w:r w:rsidR="002167A4">
        <w:t xml:space="preserve">лиц, замещающих муниципальные должности  и должности муниципальной службы в </w:t>
      </w:r>
      <w:r w:rsidR="00D11AA0">
        <w:t>органах  местного самоуправления</w:t>
      </w:r>
      <w:r w:rsidR="002167A4">
        <w:t xml:space="preserve"> Кубанского сельского поселения</w:t>
      </w:r>
    </w:p>
    <w:p w:rsidR="002167A4" w:rsidRDefault="002167A4" w:rsidP="00A0434A">
      <w:pPr>
        <w:pStyle w:val="21"/>
        <w:ind w:left="567" w:right="426"/>
      </w:pPr>
      <w:r>
        <w:t xml:space="preserve"> Апшеронского района</w:t>
      </w:r>
    </w:p>
    <w:p w:rsidR="000F2D8B" w:rsidRDefault="000F2D8B" w:rsidP="000F2D8B">
      <w:pPr>
        <w:pStyle w:val="21"/>
      </w:pPr>
    </w:p>
    <w:p w:rsidR="000F2D8B" w:rsidRDefault="000F2D8B" w:rsidP="000F2D8B">
      <w:pPr>
        <w:pStyle w:val="21"/>
      </w:pPr>
      <w:bookmarkStart w:id="0" w:name="_GoBack"/>
      <w:bookmarkEnd w:id="0"/>
    </w:p>
    <w:p w:rsidR="000F2D8B" w:rsidRDefault="000F2D8B" w:rsidP="000F2D8B">
      <w:pPr>
        <w:pStyle w:val="21"/>
      </w:pPr>
    </w:p>
    <w:p w:rsidR="002167A4" w:rsidRDefault="002167A4" w:rsidP="00DC27A6">
      <w:pPr>
        <w:pStyle w:val="1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t xml:space="preserve">Законом Краснодарского края от 8 июня  2007 г. № 1244-КЗ «О  муниципальной службе  в Краснодарском крае,  руководствуясь  уставом </w:t>
      </w:r>
      <w:r>
        <w:rPr>
          <w:szCs w:val="28"/>
        </w:rPr>
        <w:t>Кубанского сельского поселения Апшеронского района,</w:t>
      </w:r>
      <w:r w:rsidR="006245A4" w:rsidRPr="006245A4">
        <w:rPr>
          <w:b/>
        </w:rPr>
        <w:t xml:space="preserve"> </w:t>
      </w:r>
      <w:r w:rsidR="006245A4" w:rsidRPr="006245A4">
        <w:t>законом Краснодарского края от 12 марта 2007 года №1204-КЗ «О денежном содержании государственных гражданских служащих Краснодарского края»</w:t>
      </w:r>
      <w:r w:rsidR="006245A4" w:rsidRPr="0080002B">
        <w:rPr>
          <w:b/>
        </w:rPr>
        <w:t xml:space="preserve"> </w:t>
      </w:r>
      <w:r>
        <w:rPr>
          <w:szCs w:val="28"/>
        </w:rPr>
        <w:t xml:space="preserve"> Совет Кубанского сельского поселения Апшеронского района 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2167A4" w:rsidRDefault="002167A4" w:rsidP="002167A4">
      <w:pPr>
        <w:pStyle w:val="21"/>
        <w:jc w:val="both"/>
        <w:rPr>
          <w:b w:val="0"/>
        </w:rPr>
      </w:pPr>
      <w:r>
        <w:rPr>
          <w:b w:val="0"/>
        </w:rPr>
        <w:tab/>
        <w:t xml:space="preserve">1.Утвердить Положение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>
        <w:rPr>
          <w:b w:val="0"/>
        </w:rPr>
        <w:t xml:space="preserve"> Кубанского сельского поселения Апшеронского района</w:t>
      </w:r>
      <w:r w:rsidR="00DC27A6">
        <w:rPr>
          <w:b w:val="0"/>
        </w:rPr>
        <w:t>, согласно приложению</w:t>
      </w:r>
      <w:r>
        <w:rPr>
          <w:b w:val="0"/>
        </w:rPr>
        <w:t xml:space="preserve">.  </w:t>
      </w:r>
    </w:p>
    <w:p w:rsidR="002167A4" w:rsidRDefault="002167A4" w:rsidP="002167A4">
      <w:pPr>
        <w:pStyle w:val="21"/>
        <w:jc w:val="both"/>
        <w:rPr>
          <w:b w:val="0"/>
        </w:rPr>
      </w:pPr>
      <w:r>
        <w:tab/>
      </w:r>
      <w:proofErr w:type="gramStart"/>
      <w:r>
        <w:rPr>
          <w:b w:val="0"/>
        </w:rPr>
        <w:t>2.</w:t>
      </w:r>
      <w:r w:rsidR="000F2D8B">
        <w:rPr>
          <w:b w:val="0"/>
        </w:rPr>
        <w:t xml:space="preserve">Установить размеры должностных окладов и ежемесячного денежного поощрения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местного самоуправления</w:t>
      </w:r>
      <w:r w:rsidR="000F2D8B">
        <w:rPr>
          <w:b w:val="0"/>
        </w:rPr>
        <w:t xml:space="preserve"> Кубанского сельского поселения Апшеронского района, согласно приложений №</w:t>
      </w:r>
      <w:r w:rsidR="00DC27A6">
        <w:rPr>
          <w:b w:val="0"/>
        </w:rPr>
        <w:t xml:space="preserve"> </w:t>
      </w:r>
      <w:r w:rsidR="000F2D8B">
        <w:rPr>
          <w:b w:val="0"/>
        </w:rPr>
        <w:t>1</w:t>
      </w:r>
      <w:r w:rsidR="0091116A">
        <w:rPr>
          <w:b w:val="0"/>
        </w:rPr>
        <w:t xml:space="preserve"> и </w:t>
      </w:r>
      <w:r w:rsidR="000F2D8B">
        <w:rPr>
          <w:b w:val="0"/>
        </w:rPr>
        <w:t>2</w:t>
      </w:r>
      <w:r w:rsidR="0091116A">
        <w:rPr>
          <w:b w:val="0"/>
        </w:rPr>
        <w:t xml:space="preserve"> к Положению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 w:rsidR="0091116A">
        <w:rPr>
          <w:b w:val="0"/>
        </w:rPr>
        <w:t xml:space="preserve"> Кубанского сельского поселения Апшеронского района</w:t>
      </w:r>
      <w:r>
        <w:rPr>
          <w:b w:val="0"/>
        </w:rPr>
        <w:t>.</w:t>
      </w:r>
      <w:proofErr w:type="gramEnd"/>
    </w:p>
    <w:p w:rsidR="00DC27A6" w:rsidRDefault="00DC27A6" w:rsidP="00DC27A6">
      <w:pPr>
        <w:pStyle w:val="21"/>
        <w:jc w:val="both"/>
        <w:rPr>
          <w:b w:val="0"/>
        </w:rPr>
      </w:pPr>
      <w:r>
        <w:rPr>
          <w:b w:val="0"/>
        </w:rPr>
        <w:tab/>
        <w:t>3</w:t>
      </w:r>
      <w:r w:rsidR="007D7598">
        <w:rPr>
          <w:b w:val="0"/>
        </w:rPr>
        <w:t>.</w:t>
      </w:r>
      <w:r>
        <w:rPr>
          <w:b w:val="0"/>
        </w:rPr>
        <w:t xml:space="preserve">Установить размеры окладов за классный чин муниципальных служащих в </w:t>
      </w:r>
      <w:r w:rsidR="00D11AA0">
        <w:rPr>
          <w:b w:val="0"/>
        </w:rPr>
        <w:t>органах местного самоуправления</w:t>
      </w:r>
      <w:r>
        <w:rPr>
          <w:b w:val="0"/>
        </w:rPr>
        <w:t xml:space="preserve"> Кубанского сельского поселения Апшеронского района, согласно приложению № 3 к Положению 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>
        <w:rPr>
          <w:b w:val="0"/>
        </w:rPr>
        <w:t xml:space="preserve"> Кубанского сельского поселения Апшеронского района.</w:t>
      </w:r>
    </w:p>
    <w:p w:rsidR="002167A4" w:rsidRDefault="007D7598" w:rsidP="0091116A">
      <w:pPr>
        <w:pStyle w:val="21"/>
        <w:ind w:firstLine="708"/>
        <w:jc w:val="both"/>
        <w:rPr>
          <w:b w:val="0"/>
        </w:rPr>
      </w:pPr>
      <w:r>
        <w:rPr>
          <w:b w:val="0"/>
        </w:rPr>
        <w:lastRenderedPageBreak/>
        <w:t>4</w:t>
      </w:r>
      <w:r w:rsidR="002167A4">
        <w:rPr>
          <w:b w:val="0"/>
        </w:rPr>
        <w:t>.</w:t>
      </w:r>
      <w:r w:rsidR="0091116A">
        <w:rPr>
          <w:b w:val="0"/>
        </w:rPr>
        <w:t>Р</w:t>
      </w:r>
      <w:r w:rsidR="002167A4">
        <w:rPr>
          <w:b w:val="0"/>
        </w:rPr>
        <w:t xml:space="preserve">ешение Совета Кубанского сельского поселения Апшеронского района от </w:t>
      </w:r>
      <w:r w:rsidR="004F554D">
        <w:rPr>
          <w:b w:val="0"/>
        </w:rPr>
        <w:t>1</w:t>
      </w:r>
      <w:r w:rsidR="00EF2B04">
        <w:rPr>
          <w:b w:val="0"/>
        </w:rPr>
        <w:t>7</w:t>
      </w:r>
      <w:r w:rsidR="002167A4">
        <w:rPr>
          <w:b w:val="0"/>
        </w:rPr>
        <w:t xml:space="preserve"> </w:t>
      </w:r>
      <w:r w:rsidR="00EF2B04">
        <w:rPr>
          <w:b w:val="0"/>
        </w:rPr>
        <w:t>декабря</w:t>
      </w:r>
      <w:r w:rsidR="002167A4">
        <w:rPr>
          <w:b w:val="0"/>
        </w:rPr>
        <w:t xml:space="preserve"> 201</w:t>
      </w:r>
      <w:r w:rsidR="00453FCF">
        <w:rPr>
          <w:b w:val="0"/>
        </w:rPr>
        <w:t>8</w:t>
      </w:r>
      <w:r w:rsidR="002167A4">
        <w:rPr>
          <w:b w:val="0"/>
        </w:rPr>
        <w:t xml:space="preserve"> года № </w:t>
      </w:r>
      <w:r w:rsidR="004F554D">
        <w:rPr>
          <w:b w:val="0"/>
        </w:rPr>
        <w:t>1</w:t>
      </w:r>
      <w:r w:rsidR="00EF2B04">
        <w:rPr>
          <w:b w:val="0"/>
        </w:rPr>
        <w:t>64</w:t>
      </w:r>
      <w:r w:rsidR="002167A4">
        <w:rPr>
          <w:b w:val="0"/>
        </w:rPr>
        <w:t xml:space="preserve"> «</w:t>
      </w:r>
      <w:r w:rsidR="008A29E9">
        <w:rPr>
          <w:b w:val="0"/>
        </w:rPr>
        <w:t xml:space="preserve">О денежном содержании лиц, замещающих муниципальные должности и должности муниципальной службы в </w:t>
      </w:r>
      <w:r w:rsidR="00D11AA0">
        <w:rPr>
          <w:b w:val="0"/>
        </w:rPr>
        <w:t>органах  местного самоуправления</w:t>
      </w:r>
      <w:r w:rsidR="008A29E9">
        <w:rPr>
          <w:b w:val="0"/>
        </w:rPr>
        <w:t xml:space="preserve"> </w:t>
      </w:r>
      <w:r w:rsidR="002167A4">
        <w:rPr>
          <w:b w:val="0"/>
        </w:rPr>
        <w:t>Кубанского сельского поселения Апшеронского района</w:t>
      </w:r>
      <w:r w:rsidR="002167A4">
        <w:t>»</w:t>
      </w:r>
      <w:r w:rsidR="00B94F3F">
        <w:t xml:space="preserve"> </w:t>
      </w:r>
      <w:r w:rsidR="00B94F3F" w:rsidRPr="00B94F3F">
        <w:rPr>
          <w:b w:val="0"/>
        </w:rPr>
        <w:t>признать утратившим силу</w:t>
      </w:r>
      <w:r w:rsidR="002167A4" w:rsidRPr="00B94F3F">
        <w:rPr>
          <w:b w:val="0"/>
        </w:rPr>
        <w:t>.</w:t>
      </w:r>
    </w:p>
    <w:p w:rsidR="002167A4" w:rsidRDefault="002167A4" w:rsidP="002167A4">
      <w:pPr>
        <w:pStyle w:val="a3"/>
        <w:jc w:val="both"/>
      </w:pPr>
      <w:r>
        <w:rPr>
          <w:b/>
        </w:rPr>
        <w:tab/>
      </w:r>
      <w:r w:rsidR="007D7598">
        <w:t>5</w:t>
      </w:r>
      <w:r w:rsidR="00B94F3F">
        <w:rPr>
          <w:b/>
        </w:rPr>
        <w:t>.</w:t>
      </w:r>
      <w:r w:rsidR="00B94F3F" w:rsidRPr="00B94F3F">
        <w:t>Организационному отделу</w:t>
      </w:r>
      <w:r w:rsidR="00B94F3F">
        <w:rPr>
          <w:b/>
        </w:rPr>
        <w:t xml:space="preserve"> </w:t>
      </w:r>
      <w:r w:rsidR="00B94F3F">
        <w:t>Кубанского сельского поселения Апшеронского района (</w:t>
      </w:r>
      <w:proofErr w:type="spellStart"/>
      <w:r w:rsidR="00D476AD">
        <w:t>Киндякова</w:t>
      </w:r>
      <w:proofErr w:type="spellEnd"/>
      <w:r w:rsidR="00B94F3F">
        <w:t>) настоящее решение опубликовать в сети Интернет на официальном сайте Кубанского сельского поселения Апшеронского района.</w:t>
      </w:r>
    </w:p>
    <w:p w:rsidR="002167A4" w:rsidRPr="00023C47" w:rsidRDefault="002167A4" w:rsidP="00023C47">
      <w:pPr>
        <w:pStyle w:val="a3"/>
        <w:jc w:val="both"/>
      </w:pPr>
      <w:r>
        <w:tab/>
      </w:r>
      <w:r w:rsidR="007D7598">
        <w:t>6</w:t>
      </w:r>
      <w:r w:rsidR="00023C47">
        <w:t>.</w:t>
      </w:r>
      <w:r w:rsidR="004F554D">
        <w:rPr>
          <w:bCs/>
        </w:rPr>
        <w:t>Решение вступает в силу</w:t>
      </w:r>
      <w:r w:rsidR="00C740EB">
        <w:rPr>
          <w:bCs/>
        </w:rPr>
        <w:t xml:space="preserve"> </w:t>
      </w:r>
      <w:r w:rsidR="004F554D">
        <w:rPr>
          <w:bCs/>
        </w:rPr>
        <w:t>с</w:t>
      </w:r>
      <w:r w:rsidR="00EF2B04">
        <w:rPr>
          <w:bCs/>
        </w:rPr>
        <w:t xml:space="preserve">о дня его официального опубликования и распространяется на правоотношения, возникшие с </w:t>
      </w:r>
      <w:r w:rsidR="00023C47" w:rsidRPr="00023C47">
        <w:rPr>
          <w:bCs/>
        </w:rPr>
        <w:t xml:space="preserve">1 </w:t>
      </w:r>
      <w:r w:rsidR="00EF2B04">
        <w:rPr>
          <w:bCs/>
        </w:rPr>
        <w:t>апреля</w:t>
      </w:r>
      <w:r w:rsidR="00023C47" w:rsidRPr="00023C47">
        <w:rPr>
          <w:bCs/>
        </w:rPr>
        <w:t xml:space="preserve"> 20</w:t>
      </w:r>
      <w:r w:rsidR="00EF2B04">
        <w:rPr>
          <w:bCs/>
        </w:rPr>
        <w:t>24</w:t>
      </w:r>
      <w:r w:rsidR="00023C47" w:rsidRPr="00023C47">
        <w:rPr>
          <w:bCs/>
        </w:rPr>
        <w:t xml:space="preserve"> года.</w:t>
      </w:r>
    </w:p>
    <w:p w:rsidR="00427E56" w:rsidRPr="002639AE" w:rsidRDefault="002639AE" w:rsidP="00427E5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7"/>
      </w:tblGrid>
      <w:tr w:rsidR="00427E56" w:rsidRPr="00842FF4" w:rsidTr="0083550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27E56" w:rsidRPr="00427E56" w:rsidRDefault="00427E56" w:rsidP="00835505">
            <w:pPr>
              <w:tabs>
                <w:tab w:val="left" w:pos="0"/>
              </w:tabs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Глава Кубанского сельского поселения Апшеронского района</w:t>
            </w:r>
          </w:p>
          <w:p w:rsidR="00427E56" w:rsidRPr="00427E56" w:rsidRDefault="00427E56" w:rsidP="00835505">
            <w:pPr>
              <w:tabs>
                <w:tab w:val="left" w:pos="0"/>
              </w:tabs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 xml:space="preserve">И.М. </w:t>
            </w:r>
            <w:proofErr w:type="spellStart"/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Триполец</w:t>
            </w:r>
            <w:proofErr w:type="spellEnd"/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27E56" w:rsidRPr="00427E56" w:rsidRDefault="00427E56" w:rsidP="00835505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банского сельского поселения Апшеронского района</w:t>
            </w:r>
          </w:p>
          <w:p w:rsidR="00427E56" w:rsidRPr="00427E56" w:rsidRDefault="00427E56" w:rsidP="00EF2B04">
            <w:pPr>
              <w:tabs>
                <w:tab w:val="left" w:pos="317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F2B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7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B04">
              <w:rPr>
                <w:rFonts w:ascii="Times New Roman" w:hAnsi="Times New Roman" w:cs="Times New Roman"/>
                <w:sz w:val="28"/>
                <w:szCs w:val="28"/>
              </w:rPr>
              <w:t>Волушко</w:t>
            </w:r>
            <w:proofErr w:type="spellEnd"/>
          </w:p>
        </w:tc>
      </w:tr>
    </w:tbl>
    <w:p w:rsidR="00987135" w:rsidRDefault="00987135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041052" w:rsidRDefault="00041052" w:rsidP="00427E56">
      <w:pPr>
        <w:pStyle w:val="a7"/>
        <w:rPr>
          <w:rFonts w:ascii="Times New Roman" w:hAnsi="Times New Roman" w:cs="Times New Roman"/>
        </w:rPr>
      </w:pP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УТВЕРЖДЕНО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751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782751" w:rsidRDefault="009A5029" w:rsidP="009A5029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 xml:space="preserve">от </w:t>
      </w:r>
      <w:r w:rsidR="00EF2B04">
        <w:rPr>
          <w:rFonts w:ascii="Times New Roman" w:hAnsi="Times New Roman" w:cs="Times New Roman"/>
          <w:sz w:val="28"/>
          <w:szCs w:val="28"/>
        </w:rPr>
        <w:t>_________</w:t>
      </w:r>
      <w:r w:rsidRPr="00782751">
        <w:rPr>
          <w:rFonts w:ascii="Times New Roman" w:hAnsi="Times New Roman" w:cs="Times New Roman"/>
          <w:sz w:val="28"/>
          <w:szCs w:val="28"/>
        </w:rPr>
        <w:t xml:space="preserve"> №</w:t>
      </w:r>
      <w:r w:rsidR="00EF2B04">
        <w:rPr>
          <w:rFonts w:ascii="Times New Roman" w:hAnsi="Times New Roman" w:cs="Times New Roman"/>
          <w:sz w:val="28"/>
          <w:szCs w:val="28"/>
        </w:rPr>
        <w:t>____</w:t>
      </w:r>
    </w:p>
    <w:p w:rsidR="009A5029" w:rsidRDefault="009A5029" w:rsidP="009A5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A5029" w:rsidRPr="002F6756" w:rsidRDefault="009A5029" w:rsidP="009A5029">
      <w:pPr>
        <w:pStyle w:val="a3"/>
      </w:pPr>
      <w:r w:rsidRPr="002F6756">
        <w:t>о денежном содержании лиц, замещающих муниципальные должности и должности муниципальной службы в</w:t>
      </w:r>
      <w:r w:rsidR="00023C47">
        <w:t xml:space="preserve"> </w:t>
      </w:r>
      <w:r w:rsidR="00D11AA0">
        <w:t>органах  местного самоуправления</w:t>
      </w:r>
      <w:r w:rsidRPr="002F6756"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DC6E5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9A5029" w:rsidRPr="00B64D47" w:rsidRDefault="009A5029" w:rsidP="009A5029">
      <w:pPr>
        <w:pStyle w:val="a3"/>
        <w:jc w:val="both"/>
      </w:pPr>
      <w:r>
        <w:tab/>
        <w:t>Настоящее Положение устанавливает денежное содержание</w:t>
      </w:r>
      <w:r w:rsidRPr="00461206">
        <w:t xml:space="preserve"> </w:t>
      </w:r>
      <w:r w:rsidRPr="00B64D47">
        <w:t>лиц</w:t>
      </w:r>
      <w:r>
        <w:t xml:space="preserve">,  замещающих муниципальные должности и должности муниципальной службы в </w:t>
      </w:r>
      <w:r w:rsidR="00D11AA0">
        <w:t>органах  местного самоуправления</w:t>
      </w:r>
      <w:r>
        <w:t xml:space="preserve"> </w:t>
      </w:r>
      <w:r w:rsidRPr="00B64D47">
        <w:t>Кубанского сельского поселения Апшеронского района</w:t>
      </w:r>
      <w:r>
        <w:t>.</w:t>
      </w:r>
    </w:p>
    <w:p w:rsidR="00DC6E50" w:rsidRDefault="00DC6E50" w:rsidP="009A5029">
      <w:pPr>
        <w:pStyle w:val="a3"/>
      </w:pPr>
    </w:p>
    <w:p w:rsidR="009A5029" w:rsidRDefault="009A5029" w:rsidP="00DC6E50">
      <w:pPr>
        <w:pStyle w:val="a3"/>
      </w:pPr>
      <w:r>
        <w:t xml:space="preserve">2.Оплата труда </w:t>
      </w:r>
      <w:r w:rsidRPr="00B64D47">
        <w:t>лиц</w:t>
      </w:r>
      <w:r>
        <w:t>,  замещающих муниципальные должности</w:t>
      </w:r>
    </w:p>
    <w:p w:rsidR="009A5029" w:rsidRPr="00B64D47" w:rsidRDefault="009A5029" w:rsidP="00DC6E50">
      <w:pPr>
        <w:pStyle w:val="a3"/>
      </w:pPr>
      <w:r>
        <w:t xml:space="preserve">и должности муниципальной службы в </w:t>
      </w:r>
      <w:r w:rsidR="00D11AA0">
        <w:t>органах  местного самоуправления</w:t>
      </w:r>
      <w:r w:rsidRPr="00B64D47">
        <w:t xml:space="preserve"> Кубанского сельского поселения Апшеронского района</w:t>
      </w:r>
    </w:p>
    <w:p w:rsidR="00DC6E50" w:rsidRDefault="00DC6E50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Pr="006158E4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 xml:space="preserve">1.Размеры </w:t>
      </w:r>
      <w:proofErr w:type="gramStart"/>
      <w:r w:rsidRPr="006158E4">
        <w:rPr>
          <w:rFonts w:ascii="Times New Roman" w:hAnsi="Times New Roman" w:cs="Times New Roman"/>
          <w:sz w:val="28"/>
          <w:szCs w:val="28"/>
        </w:rPr>
        <w:t xml:space="preserve">должностных окладов лиц, замещающих муниципальные должности и должности муниципальной службы </w:t>
      </w:r>
      <w:r w:rsidR="00D11A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 устанавливаются</w:t>
      </w:r>
      <w:proofErr w:type="gramEnd"/>
      <w:r w:rsidRPr="006158E4">
        <w:rPr>
          <w:rFonts w:ascii="Times New Roman" w:hAnsi="Times New Roman" w:cs="Times New Roman"/>
          <w:sz w:val="28"/>
          <w:szCs w:val="28"/>
        </w:rPr>
        <w:t xml:space="preserve"> согласно приложениям № 1 и №2 к настоящему Положению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 xml:space="preserve">Размеры должностных окладов лиц, замещающих муниципальные должности в </w:t>
      </w:r>
      <w:r w:rsidR="00D11AA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Апшеронского района (</w:t>
      </w:r>
      <w:r w:rsidRPr="006158E4">
        <w:rPr>
          <w:rFonts w:ascii="Times New Roman" w:hAnsi="Times New Roman" w:cs="Times New Roman"/>
          <w:sz w:val="28"/>
          <w:szCs w:val="28"/>
        </w:rPr>
        <w:t>далее – лиц, замещающих муниципальные должности) ежегодно увеличиваются (индексируются) в соответствии с решением Совета Кубанского сельского поселения Апшеронского района о бюджете на соответствующий год с учетом уровня инфляции (потребительских цен)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 xml:space="preserve">При увеличении (индексации) </w:t>
      </w:r>
      <w:proofErr w:type="gramStart"/>
      <w:r w:rsidRPr="006158E4">
        <w:rPr>
          <w:rFonts w:ascii="Times New Roman" w:hAnsi="Times New Roman" w:cs="Times New Roman"/>
          <w:sz w:val="28"/>
          <w:szCs w:val="28"/>
        </w:rPr>
        <w:t>размеров должностных окладов лиц, замещающих муниципальные должности размеры окладов подлежат</w:t>
      </w:r>
      <w:proofErr w:type="gramEnd"/>
      <w:r w:rsidRPr="006158E4">
        <w:rPr>
          <w:rFonts w:ascii="Times New Roman" w:hAnsi="Times New Roman" w:cs="Times New Roman"/>
          <w:sz w:val="28"/>
          <w:szCs w:val="28"/>
        </w:rPr>
        <w:t xml:space="preserve"> округлению до целого рубля в сторону увеличения.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26"/>
      <w:bookmarkStart w:id="2" w:name="sub_101"/>
      <w:r w:rsidRPr="002F6756">
        <w:rPr>
          <w:rFonts w:ascii="Times New Roman" w:hAnsi="Times New Roman" w:cs="Times New Roman"/>
          <w:sz w:val="28"/>
          <w:szCs w:val="28"/>
        </w:rPr>
        <w:t xml:space="preserve">2. К дополнительным выплатам </w:t>
      </w:r>
      <w:proofErr w:type="gramStart"/>
      <w:r w:rsidRPr="002F6756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относятся</w:t>
      </w:r>
      <w:proofErr w:type="gramEnd"/>
      <w:r w:rsidRPr="002F6756">
        <w:rPr>
          <w:rFonts w:ascii="Times New Roman" w:hAnsi="Times New Roman" w:cs="Times New Roman"/>
          <w:sz w:val="28"/>
          <w:szCs w:val="28"/>
        </w:rPr>
        <w:t>: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2) премии по итогам работы за месяц (квартал) и год, порядок выплаты, которых определяется представительным органом муниципального </w:t>
      </w:r>
      <w:r w:rsidRPr="002F6756">
        <w:rPr>
          <w:rFonts w:ascii="Times New Roman" w:hAnsi="Times New Roman" w:cs="Times New Roman"/>
          <w:sz w:val="28"/>
          <w:szCs w:val="28"/>
        </w:rPr>
        <w:lastRenderedPageBreak/>
        <w:t>образования Кубанского сельского Апшеронского района (максимальный размер не ограничивается в пределах фонда оплаты труда)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756">
        <w:rPr>
          <w:rFonts w:ascii="Times New Roman" w:hAnsi="Times New Roman" w:cs="Times New Roman"/>
          <w:sz w:val="28"/>
          <w:szCs w:val="28"/>
        </w:rPr>
        <w:t xml:space="preserve">3) ежемесячное денежное поощрение согласно </w:t>
      </w:r>
      <w:hyperlink w:anchor="sub_100" w:history="1">
        <w:r w:rsidRPr="002F675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F6756">
        <w:rPr>
          <w:rFonts w:ascii="Times New Roman" w:hAnsi="Times New Roman" w:cs="Times New Roman"/>
          <w:sz w:val="28"/>
          <w:szCs w:val="28"/>
        </w:rPr>
        <w:t xml:space="preserve"> №1 к настоящему Положению);</w:t>
      </w:r>
      <w:proofErr w:type="gramEnd"/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4) 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, замещающих муниципальные должности, в соответствии с положением, утвержденным </w:t>
      </w:r>
      <w:r w:rsidR="00214E29" w:rsidRPr="002F6756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Кубанского сельского Апшеронского района</w:t>
      </w:r>
      <w:r w:rsidRPr="002F675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01"/>
      <w:r w:rsidRPr="002F6756">
        <w:rPr>
          <w:rFonts w:ascii="Times New Roman" w:hAnsi="Times New Roman" w:cs="Times New Roman"/>
          <w:sz w:val="28"/>
          <w:szCs w:val="28"/>
        </w:rPr>
        <w:t xml:space="preserve">3.При формировании годового фонда оплаты труда лиц, замещающих муниципальные должности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, сверх суммы </w:t>
      </w:r>
      <w:proofErr w:type="gramStart"/>
      <w:r w:rsidRPr="002F6756">
        <w:rPr>
          <w:rFonts w:ascii="Times New Roman" w:hAnsi="Times New Roman" w:cs="Times New Roman"/>
          <w:sz w:val="28"/>
          <w:szCs w:val="28"/>
        </w:rPr>
        <w:t>средств, направляемых для выплаты должностных окладов и ежемесячного денежного поощрения предусматриваются</w:t>
      </w:r>
      <w:proofErr w:type="gramEnd"/>
      <w:r w:rsidRPr="002F6756">
        <w:rPr>
          <w:rFonts w:ascii="Times New Roman" w:hAnsi="Times New Roman" w:cs="Times New Roman"/>
          <w:sz w:val="28"/>
          <w:szCs w:val="28"/>
        </w:rPr>
        <w:t xml:space="preserve">  средства для выплаты:  </w:t>
      </w:r>
    </w:p>
    <w:bookmarkEnd w:id="3"/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1) ежемесячной процентной надбавки к должностному окладу  за работу со сведениями, составляющими государственную тайну, - в размере полутора должностных окладов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2) премий по итогам работы за месяц (квартал) и год – в размере восьми должностных окладов;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4E29">
        <w:rPr>
          <w:rFonts w:ascii="Times New Roman" w:hAnsi="Times New Roman" w:cs="Times New Roman"/>
          <w:sz w:val="28"/>
          <w:szCs w:val="28"/>
        </w:rPr>
        <w:t xml:space="preserve"> </w:t>
      </w:r>
      <w:r w:rsidRPr="002F6756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– в размере четырех должностных окладов.</w:t>
      </w:r>
    </w:p>
    <w:p w:rsidR="009A5029" w:rsidRPr="002F6756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В случае необходимости возможно перераспределение средств фонда оплаты труда между выплатами, предусмотренными в пунк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756">
        <w:rPr>
          <w:rFonts w:ascii="Times New Roman" w:hAnsi="Times New Roman" w:cs="Times New Roman"/>
          <w:sz w:val="28"/>
          <w:szCs w:val="28"/>
        </w:rPr>
        <w:t>3 настоящего раздела.</w:t>
      </w:r>
    </w:p>
    <w:p w:rsidR="009A5029" w:rsidRPr="006158E4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E4">
        <w:rPr>
          <w:rFonts w:ascii="Times New Roman" w:hAnsi="Times New Roman" w:cs="Times New Roman"/>
          <w:sz w:val="28"/>
          <w:szCs w:val="28"/>
        </w:rPr>
        <w:t xml:space="preserve">4.Оплата труда лиц, замещающих должности муниципальной 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6158E4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 (далее муниципальные служащие),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в органах  местного самоуправления Кубанского сельского поселения Апшеронского района (далее должностной оклад) и месячного оклада муниципального служащего в соответствии с</w:t>
      </w:r>
      <w:proofErr w:type="gramEnd"/>
      <w:r w:rsidRPr="006158E4">
        <w:rPr>
          <w:rFonts w:ascii="Times New Roman" w:hAnsi="Times New Roman" w:cs="Times New Roman"/>
          <w:sz w:val="28"/>
          <w:szCs w:val="28"/>
        </w:rPr>
        <w:t xml:space="preserve"> присвоенным классн</w:t>
      </w:r>
      <w:r>
        <w:rPr>
          <w:rFonts w:ascii="Times New Roman" w:hAnsi="Times New Roman" w:cs="Times New Roman"/>
          <w:sz w:val="28"/>
          <w:szCs w:val="28"/>
        </w:rPr>
        <w:t>ым чином муниципальной службы (</w:t>
      </w:r>
      <w:r w:rsidRPr="006158E4">
        <w:rPr>
          <w:rFonts w:ascii="Times New Roman" w:hAnsi="Times New Roman" w:cs="Times New Roman"/>
          <w:sz w:val="28"/>
          <w:szCs w:val="28"/>
        </w:rPr>
        <w:t>далее – оклад за классный чин), которые составляют оклад месячного денежного содерж</w:t>
      </w:r>
      <w:r>
        <w:rPr>
          <w:rFonts w:ascii="Times New Roman" w:hAnsi="Times New Roman" w:cs="Times New Roman"/>
          <w:sz w:val="28"/>
          <w:szCs w:val="28"/>
        </w:rPr>
        <w:t>ания муниципального служащего (</w:t>
      </w:r>
      <w:r w:rsidRPr="006158E4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8E4">
        <w:rPr>
          <w:rFonts w:ascii="Times New Roman" w:hAnsi="Times New Roman" w:cs="Times New Roman"/>
          <w:sz w:val="28"/>
          <w:szCs w:val="28"/>
        </w:rPr>
        <w:t xml:space="preserve">- оклад денежного содержания), а также из ежемесячных и иных дополнительных выплат </w:t>
      </w:r>
      <w:proofErr w:type="gramStart"/>
      <w:r w:rsidRPr="006158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158E4">
        <w:rPr>
          <w:rFonts w:ascii="Times New Roman" w:hAnsi="Times New Roman" w:cs="Times New Roman"/>
          <w:sz w:val="28"/>
          <w:szCs w:val="28"/>
        </w:rPr>
        <w:t xml:space="preserve">далее дополнительные выплаты). </w:t>
      </w:r>
    </w:p>
    <w:p w:rsidR="009A5029" w:rsidRPr="006158E4" w:rsidRDefault="009A5029" w:rsidP="00C03D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>Размер окладов за классный чин муниципальным служащим</w:t>
      </w:r>
      <w:r w:rsidRPr="006158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58E4">
        <w:rPr>
          <w:rFonts w:ascii="Times New Roman" w:hAnsi="Times New Roman" w:cs="Times New Roman"/>
          <w:sz w:val="28"/>
          <w:szCs w:val="28"/>
        </w:rPr>
        <w:t>устанавливается согласно приложению №3 к настоящему Положению.</w:t>
      </w:r>
    </w:p>
    <w:p w:rsidR="009A5029" w:rsidRPr="006158E4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158E4">
        <w:rPr>
          <w:rFonts w:ascii="Times New Roman" w:hAnsi="Times New Roman" w:cs="Times New Roman"/>
          <w:sz w:val="28"/>
          <w:szCs w:val="28"/>
        </w:rPr>
        <w:tab/>
        <w:t>Размеры окладов денежного содержания по должностям муниципальной службы ежегодно увеличиваются (индексируются) в соответствии с решением Совета Кубанского сельского поселения Апшеронского района о бюджете на соответствующий год с учетом уровня инфляции (потребительских цен).</w:t>
      </w:r>
    </w:p>
    <w:p w:rsidR="009A5029" w:rsidRDefault="009A5029" w:rsidP="009A5029">
      <w:pPr>
        <w:pStyle w:val="a3"/>
        <w:jc w:val="both"/>
      </w:pPr>
      <w:r>
        <w:tab/>
        <w:t>При увеличении (индексации) размеров окладов денежного содержания  по должностям муниципальной службы размеры окладов подлежат округлению до целого рубля в сторону увеличения.</w:t>
      </w:r>
    </w:p>
    <w:p w:rsidR="009A5029" w:rsidRDefault="009A5029" w:rsidP="009A5029">
      <w:pPr>
        <w:pStyle w:val="a3"/>
        <w:jc w:val="both"/>
      </w:pPr>
      <w:r>
        <w:lastRenderedPageBreak/>
        <w:tab/>
      </w:r>
      <w:proofErr w:type="gramStart"/>
      <w:r>
        <w:t>Размер должностного оклада и оклада за классный чин муниципальных служащих не должен превышать размер должностного оклада</w:t>
      </w:r>
      <w:r w:rsidRPr="009949E7">
        <w:t xml:space="preserve"> </w:t>
      </w:r>
      <w:r>
        <w:t>и оклада за классный чин государственных гражданских служащих Краснодарского края в соответствии с соотношением должностей, установленными частью 2 статьи 6 Закона Краснодарского края от 8 июня 2007 года № 1244-КЗ «О муниципальной службе  в Краснодарском крае»</w:t>
      </w:r>
      <w:proofErr w:type="gramEnd"/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331BC">
        <w:rPr>
          <w:rFonts w:ascii="Times New Roman" w:hAnsi="Times New Roman" w:cs="Times New Roman"/>
          <w:sz w:val="28"/>
          <w:szCs w:val="28"/>
        </w:rPr>
        <w:t>5. К дополнительным выплатам муниципальным служащим относятся: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1) ежемесячная надбавка к должностному окладу за выслугу лет на муниципальной службе в размерах: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при стаже муниципальной службы             в процентах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1 года до 5 лет                                                       10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5 до 10 лет                                                              15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 </w:t>
      </w:r>
      <w:r w:rsidRPr="008331BC">
        <w:rPr>
          <w:rFonts w:ascii="Times New Roman" w:hAnsi="Times New Roman" w:cs="Times New Roman"/>
          <w:sz w:val="28"/>
          <w:szCs w:val="28"/>
        </w:rPr>
        <w:tab/>
        <w:t>от 10 до 15 лет                                                            20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     </w:t>
      </w:r>
      <w:r w:rsidRPr="008331BC">
        <w:rPr>
          <w:rFonts w:ascii="Times New Roman" w:hAnsi="Times New Roman" w:cs="Times New Roman"/>
          <w:sz w:val="28"/>
          <w:szCs w:val="28"/>
        </w:rPr>
        <w:tab/>
        <w:t>свыше 15 лет                                                              30</w:t>
      </w:r>
    </w:p>
    <w:p w:rsidR="009A5029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>2) ежемесячная надбавка к должностному окладу за особые условия муниципальной службы, порядок выплаты и конкретные размеры которой определяются представителем нанимателя исходя из  следующих   размеров:</w:t>
      </w:r>
    </w:p>
    <w:p w:rsidR="00EF2B04" w:rsidRPr="00EF2B04" w:rsidRDefault="00EF2B04" w:rsidP="00EF2B04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B04">
        <w:rPr>
          <w:rFonts w:ascii="Times New Roman" w:hAnsi="Times New Roman" w:cs="Times New Roman"/>
          <w:color w:val="FF0000"/>
          <w:sz w:val="28"/>
          <w:szCs w:val="28"/>
        </w:rPr>
        <w:t>а) по главной группе должностей муниципальной службы - от 120 до 15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1B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F2B04">
        <w:rPr>
          <w:rFonts w:ascii="Times New Roman" w:hAnsi="Times New Roman" w:cs="Times New Roman"/>
          <w:sz w:val="28"/>
          <w:szCs w:val="28"/>
        </w:rPr>
        <w:t>б</w:t>
      </w:r>
      <w:r w:rsidRPr="008331BC">
        <w:rPr>
          <w:rFonts w:ascii="Times New Roman" w:hAnsi="Times New Roman" w:cs="Times New Roman"/>
          <w:sz w:val="28"/>
          <w:szCs w:val="28"/>
        </w:rPr>
        <w:t>) по ведущей группе должностей муниципальной службы - от 90 до 12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</w:r>
      <w:r w:rsidR="00EF2B04">
        <w:rPr>
          <w:rFonts w:ascii="Times New Roman" w:hAnsi="Times New Roman" w:cs="Times New Roman"/>
          <w:sz w:val="28"/>
          <w:szCs w:val="28"/>
        </w:rPr>
        <w:t>в</w:t>
      </w:r>
      <w:r w:rsidRPr="008331BC">
        <w:rPr>
          <w:rFonts w:ascii="Times New Roman" w:hAnsi="Times New Roman" w:cs="Times New Roman"/>
          <w:sz w:val="28"/>
          <w:szCs w:val="28"/>
        </w:rPr>
        <w:t>) по старшей группе должностей муниципальной службы - от 60 до 9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</w:r>
      <w:r w:rsidR="00EF2B04">
        <w:rPr>
          <w:rFonts w:ascii="Times New Roman" w:hAnsi="Times New Roman" w:cs="Times New Roman"/>
          <w:sz w:val="28"/>
          <w:szCs w:val="28"/>
        </w:rPr>
        <w:t>г</w:t>
      </w:r>
      <w:r w:rsidRPr="008331BC">
        <w:rPr>
          <w:rFonts w:ascii="Times New Roman" w:hAnsi="Times New Roman" w:cs="Times New Roman"/>
          <w:sz w:val="28"/>
          <w:szCs w:val="28"/>
        </w:rPr>
        <w:t>) по младшей группе должностей муниципальной службы - до 60 процентов должностного оклада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</w:r>
      <w:r w:rsidR="00EF2B04">
        <w:rPr>
          <w:rFonts w:ascii="Times New Roman" w:hAnsi="Times New Roman" w:cs="Times New Roman"/>
          <w:sz w:val="28"/>
          <w:szCs w:val="28"/>
        </w:rPr>
        <w:t>д</w:t>
      </w:r>
      <w:r w:rsidRPr="008331BC">
        <w:rPr>
          <w:rFonts w:ascii="Times New Roman" w:hAnsi="Times New Roman" w:cs="Times New Roman"/>
          <w:sz w:val="28"/>
          <w:szCs w:val="28"/>
        </w:rPr>
        <w:t>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представителем нанимателя в соответствии с законодательством Российской Федерации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4) премии по итогам работы за месяц (квартал) и год, порядок </w:t>
      </w:r>
      <w:proofErr w:type="gramStart"/>
      <w:r w:rsidRPr="008331BC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Pr="008331BC">
        <w:rPr>
          <w:rFonts w:ascii="Times New Roman" w:hAnsi="Times New Roman" w:cs="Times New Roman"/>
          <w:sz w:val="28"/>
          <w:szCs w:val="28"/>
        </w:rPr>
        <w:t xml:space="preserve"> которых определяется муниципальными правовыми актами </w:t>
      </w:r>
      <w:r w:rsidR="00214E29" w:rsidRPr="002F6756">
        <w:rPr>
          <w:rFonts w:ascii="Times New Roman" w:hAnsi="Times New Roman" w:cs="Times New Roman"/>
          <w:sz w:val="28"/>
          <w:szCs w:val="28"/>
        </w:rPr>
        <w:t>представительным органом муниципального образования Кубанского сельского Апшеронского района</w:t>
      </w:r>
      <w:r w:rsidRPr="008331BC">
        <w:rPr>
          <w:rFonts w:ascii="Times New Roman" w:hAnsi="Times New Roman" w:cs="Times New Roman"/>
          <w:sz w:val="28"/>
          <w:szCs w:val="28"/>
        </w:rPr>
        <w:t xml:space="preserve"> (максимальный размер в пределах фонда оплаты труда не ограничивается)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5) ежемесячное денежное поощрение (согласно </w:t>
      </w:r>
      <w:hyperlink w:anchor="sub_100" w:history="1">
        <w:r w:rsidRPr="008331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8331BC">
        <w:rPr>
          <w:rFonts w:ascii="Times New Roman" w:hAnsi="Times New Roman" w:cs="Times New Roman"/>
          <w:sz w:val="28"/>
          <w:szCs w:val="28"/>
        </w:rPr>
        <w:t>2 к настоящему Положению);</w:t>
      </w:r>
    </w:p>
    <w:p w:rsidR="009A5029" w:rsidRPr="008331BC" w:rsidRDefault="009A5029" w:rsidP="009A50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ab/>
        <w:t xml:space="preserve">6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 </w:t>
      </w:r>
    </w:p>
    <w:p w:rsidR="009A5029" w:rsidRPr="008331BC" w:rsidRDefault="00BD2F6A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A5029" w:rsidRPr="008331BC">
        <w:rPr>
          <w:rFonts w:ascii="Times New Roman" w:hAnsi="Times New Roman" w:cs="Times New Roman"/>
          <w:sz w:val="28"/>
          <w:szCs w:val="28"/>
        </w:rPr>
        <w:t>При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9A5029" w:rsidRPr="008331BC">
        <w:rPr>
          <w:rFonts w:ascii="Times New Roman" w:hAnsi="Times New Roman" w:cs="Times New Roman"/>
          <w:sz w:val="28"/>
          <w:szCs w:val="28"/>
        </w:rPr>
        <w:t>годового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1) оклада за классный чин муниципального служащего - в размере четырех </w:t>
      </w:r>
      <w:hyperlink w:anchor="sub_101" w:history="1">
        <w:r w:rsidRPr="008331BC">
          <w:rPr>
            <w:rFonts w:ascii="Times New Roman" w:hAnsi="Times New Roman" w:cs="Times New Roman"/>
            <w:sz w:val="28"/>
            <w:szCs w:val="28"/>
          </w:rPr>
          <w:t>должностных окладов</w:t>
        </w:r>
      </w:hyperlink>
      <w:r w:rsidRPr="008331BC">
        <w:rPr>
          <w:rFonts w:ascii="Times New Roman" w:hAnsi="Times New Roman" w:cs="Times New Roman"/>
          <w:sz w:val="28"/>
          <w:szCs w:val="28"/>
        </w:rPr>
        <w:t>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lastRenderedPageBreak/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3) ежемесячной надбавки к должностному окладу за особые условия муниципальной службы - в размере четырнадцати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5) премии по итогам работы за месяц (квартал) и год - в размере восьми должностных окладов;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026"/>
      <w:r w:rsidRPr="008331BC">
        <w:rPr>
          <w:rFonts w:ascii="Times New Roman" w:hAnsi="Times New Roman" w:cs="Times New Roman"/>
          <w:sz w:val="28"/>
          <w:szCs w:val="28"/>
        </w:rPr>
        <w:t>6) ежемесячного денежного поощрения</w:t>
      </w:r>
      <w:bookmarkEnd w:id="4"/>
      <w:r w:rsidRPr="008331B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23A7A">
        <w:rPr>
          <w:rFonts w:ascii="Times New Roman" w:hAnsi="Times New Roman" w:cs="Times New Roman"/>
          <w:sz w:val="28"/>
          <w:szCs w:val="28"/>
        </w:rPr>
        <w:t>пятьдесят один с половиной</w:t>
      </w:r>
      <w:r w:rsidRPr="008331BC">
        <w:rPr>
          <w:rFonts w:ascii="Times New Roman" w:hAnsi="Times New Roman" w:cs="Times New Roman"/>
          <w:sz w:val="28"/>
          <w:szCs w:val="28"/>
        </w:rPr>
        <w:t xml:space="preserve">  должностных окладов. 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четырех должностных окладов.</w:t>
      </w:r>
    </w:p>
    <w:p w:rsidR="009A5029" w:rsidRPr="008331BC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 xml:space="preserve">7. </w:t>
      </w:r>
      <w:r w:rsidR="00F01D30">
        <w:rPr>
          <w:rFonts w:ascii="Times New Roman" w:hAnsi="Times New Roman" w:cs="Times New Roman"/>
          <w:sz w:val="28"/>
          <w:szCs w:val="28"/>
        </w:rPr>
        <w:t>П</w:t>
      </w:r>
      <w:r w:rsidR="00F01D30" w:rsidRPr="002F6756">
        <w:rPr>
          <w:rFonts w:ascii="Times New Roman" w:hAnsi="Times New Roman" w:cs="Times New Roman"/>
          <w:sz w:val="28"/>
          <w:szCs w:val="28"/>
        </w:rPr>
        <w:t>редставительны</w:t>
      </w:r>
      <w:r w:rsidR="00F01D30">
        <w:rPr>
          <w:rFonts w:ascii="Times New Roman" w:hAnsi="Times New Roman" w:cs="Times New Roman"/>
          <w:sz w:val="28"/>
          <w:szCs w:val="28"/>
        </w:rPr>
        <w:t>й</w:t>
      </w:r>
      <w:r w:rsidR="00F01D30" w:rsidRPr="002F6756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 Кубанского сельского Апшеронского района</w:t>
      </w:r>
      <w:r w:rsidRPr="008331BC">
        <w:rPr>
          <w:rFonts w:ascii="Times New Roman" w:hAnsi="Times New Roman" w:cs="Times New Roman"/>
          <w:sz w:val="28"/>
          <w:szCs w:val="28"/>
        </w:rPr>
        <w:t xml:space="preserve"> вправе дополнительно увеличивать ежемесячное денежное поощрение муниципальных служащих </w:t>
      </w:r>
      <w:r w:rsidR="00D11AA0">
        <w:rPr>
          <w:rFonts w:ascii="Times New Roman" w:hAnsi="Times New Roman" w:cs="Times New Roman"/>
          <w:sz w:val="28"/>
          <w:szCs w:val="28"/>
        </w:rPr>
        <w:t>орган</w:t>
      </w:r>
      <w:r w:rsidR="00F01D30">
        <w:rPr>
          <w:rFonts w:ascii="Times New Roman" w:hAnsi="Times New Roman" w:cs="Times New Roman"/>
          <w:sz w:val="28"/>
          <w:szCs w:val="28"/>
        </w:rPr>
        <w:t>ов</w:t>
      </w:r>
      <w:r w:rsidR="00D11AA0">
        <w:rPr>
          <w:rFonts w:ascii="Times New Roman" w:hAnsi="Times New Roman" w:cs="Times New Roman"/>
          <w:sz w:val="28"/>
          <w:szCs w:val="28"/>
        </w:rPr>
        <w:t xml:space="preserve">  местного самоуправления</w:t>
      </w:r>
      <w:r w:rsidRPr="008331BC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, установленное настоящим решением, в размере до двух с половиной должностных окладов по должностям, отнесенным к категории «специалисты».</w:t>
      </w:r>
    </w:p>
    <w:p w:rsidR="009A5029" w:rsidRPr="00933510" w:rsidRDefault="009A5029" w:rsidP="009A502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1BC">
        <w:rPr>
          <w:rFonts w:ascii="Times New Roman" w:hAnsi="Times New Roman" w:cs="Times New Roman"/>
          <w:sz w:val="28"/>
          <w:szCs w:val="28"/>
        </w:rPr>
        <w:t>8. Размер денежного содержания, установленного муниципальным служащим в соответствии с настоящим решением, не может быть меньше размера денежного содержания, установленного муниципальным служащим на день вступления в силу настоящего</w:t>
      </w:r>
      <w:r w:rsidRPr="00933510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bookmarkEnd w:id="1"/>
    <w:bookmarkEnd w:id="2"/>
    <w:p w:rsidR="009A5029" w:rsidRPr="002F6756" w:rsidRDefault="009A5029" w:rsidP="009A50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ind w:left="5580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ind w:left="5580"/>
        <w:jc w:val="center"/>
        <w:rPr>
          <w:sz w:val="28"/>
          <w:szCs w:val="28"/>
        </w:rPr>
      </w:pPr>
    </w:p>
    <w:p w:rsidR="009A5029" w:rsidRDefault="009A5029" w:rsidP="009A5029">
      <w:pPr>
        <w:rPr>
          <w:sz w:val="28"/>
          <w:szCs w:val="28"/>
        </w:rPr>
      </w:pPr>
    </w:p>
    <w:p w:rsidR="009A5029" w:rsidRDefault="009A5029" w:rsidP="009A5029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A5029" w:rsidRDefault="009A5029" w:rsidP="009A5029">
      <w:pPr>
        <w:ind w:left="5580"/>
        <w:rPr>
          <w:sz w:val="28"/>
          <w:szCs w:val="28"/>
        </w:rPr>
      </w:pPr>
    </w:p>
    <w:p w:rsidR="009A5029" w:rsidRDefault="009A5029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ind w:left="5580"/>
        <w:rPr>
          <w:rFonts w:ascii="Times New Roman" w:hAnsi="Times New Roman" w:cs="Times New Roman"/>
          <w:sz w:val="28"/>
          <w:szCs w:val="28"/>
        </w:rPr>
      </w:pPr>
    </w:p>
    <w:p w:rsidR="00EF2B04" w:rsidRDefault="00EF2B04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F2B04" w:rsidRDefault="00EF2B04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 w:rsidR="0087767F"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 w:rsidR="0087767F"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9A5029" w:rsidRPr="00DC1B6F" w:rsidRDefault="009A5029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DC1B6F" w:rsidRDefault="009A5029" w:rsidP="0087767F">
      <w:pPr>
        <w:pStyle w:val="a7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DC1B6F" w:rsidRDefault="009A5029" w:rsidP="009A5029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</w:p>
    <w:p w:rsidR="009A5029" w:rsidRPr="00DC1B6F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jc w:val="both"/>
        <w:rPr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муниципальные должности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452"/>
      </w:tblGrid>
      <w:tr w:rsidR="009A5029" w:rsidRPr="002F6756" w:rsidTr="002C290C">
        <w:trPr>
          <w:cantSplit/>
          <w:trHeight w:val="1100"/>
          <w:tblHeader/>
        </w:trPr>
        <w:tc>
          <w:tcPr>
            <w:tcW w:w="49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</w:tcPr>
          <w:p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нежного вознаграждения (рублей) </w:t>
            </w:r>
          </w:p>
        </w:tc>
        <w:tc>
          <w:tcPr>
            <w:tcW w:w="2452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енежных вознаграждений)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492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029" w:rsidRPr="002F6756" w:rsidTr="002C290C">
        <w:trPr>
          <w:cantSplit/>
        </w:trPr>
        <w:tc>
          <w:tcPr>
            <w:tcW w:w="49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68" w:type="dxa"/>
          </w:tcPr>
          <w:p w:rsidR="009A5029" w:rsidRPr="002F6756" w:rsidRDefault="00EF2B04" w:rsidP="00F01D3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4</w:t>
            </w:r>
          </w:p>
        </w:tc>
        <w:tc>
          <w:tcPr>
            <w:tcW w:w="2452" w:type="dxa"/>
          </w:tcPr>
          <w:p w:rsidR="009A5029" w:rsidRPr="002F6756" w:rsidRDefault="009A5029" w:rsidP="0087767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9A5029" w:rsidRPr="002F6756" w:rsidTr="002C290C">
        <w:trPr>
          <w:cantSplit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rPr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DC1B6F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лиц, замещающих должности муниципальной 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Кубанского сельского поселения Апшеронского района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9A5029" w:rsidRPr="002F6756" w:rsidTr="002C290C">
        <w:trPr>
          <w:cantSplit/>
          <w:trHeight w:val="1100"/>
          <w:tblHeader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60" w:type="dxa"/>
          </w:tcPr>
          <w:p w:rsidR="009A5029" w:rsidRPr="002F6756" w:rsidRDefault="009A5029" w:rsidP="00CE04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Размер месячного должностного оклада (рублей) </w:t>
            </w:r>
          </w:p>
        </w:tc>
        <w:tc>
          <w:tcPr>
            <w:tcW w:w="2160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5328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2B04" w:rsidRPr="002F6756" w:rsidTr="002C290C">
        <w:trPr>
          <w:cantSplit/>
          <w:trHeight w:val="162"/>
          <w:tblHeader/>
        </w:trPr>
        <w:tc>
          <w:tcPr>
            <w:tcW w:w="5328" w:type="dxa"/>
            <w:tcBorders>
              <w:bottom w:val="single" w:sz="4" w:space="0" w:color="auto"/>
            </w:tcBorders>
          </w:tcPr>
          <w:p w:rsidR="00EF2B04" w:rsidRPr="00464E29" w:rsidRDefault="00EF2B04" w:rsidP="00EF2B04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главы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2B04" w:rsidRPr="00464E29" w:rsidRDefault="00464E29" w:rsidP="002C290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80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F2B04" w:rsidRPr="00464E29" w:rsidRDefault="00464E29" w:rsidP="002C290C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4E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0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60" w:type="dxa"/>
          </w:tcPr>
          <w:p w:rsidR="009A5029" w:rsidRPr="002F6756" w:rsidRDefault="00464E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4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60" w:type="dxa"/>
          </w:tcPr>
          <w:p w:rsidR="009A5029" w:rsidRPr="002F6756" w:rsidRDefault="00464E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</w:t>
            </w:r>
          </w:p>
        </w:tc>
        <w:tc>
          <w:tcPr>
            <w:tcW w:w="2160" w:type="dxa"/>
          </w:tcPr>
          <w:p w:rsidR="009A5029" w:rsidRPr="002F6756" w:rsidRDefault="00464E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9</w:t>
            </w:r>
          </w:p>
        </w:tc>
        <w:tc>
          <w:tcPr>
            <w:tcW w:w="2160" w:type="dxa"/>
          </w:tcPr>
          <w:p w:rsidR="009A5029" w:rsidRPr="002F6756" w:rsidRDefault="009A5029" w:rsidP="00DA6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9A5029" w:rsidRPr="002F6756" w:rsidTr="002C290C">
        <w:trPr>
          <w:cantSplit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jc w:val="both"/>
        <w:rPr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</w:pPr>
    </w:p>
    <w:p w:rsidR="009A5029" w:rsidRPr="002F6756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</w:pPr>
    </w:p>
    <w:p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87767F" w:rsidRDefault="0087767F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A6BE0" w:rsidRDefault="00DA6BE0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 Положению о дене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одержании лиц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1B6F">
        <w:rPr>
          <w:rFonts w:ascii="Times New Roman" w:hAnsi="Times New Roman" w:cs="Times New Roman"/>
          <w:sz w:val="28"/>
          <w:szCs w:val="28"/>
        </w:rPr>
        <w:t>амещающих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>и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B6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Кубанского сельского поселения</w:t>
      </w:r>
    </w:p>
    <w:p w:rsidR="0087767F" w:rsidRPr="00DC1B6F" w:rsidRDefault="0087767F" w:rsidP="0087767F">
      <w:pPr>
        <w:pStyle w:val="a7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B6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9A5029" w:rsidRPr="002F6756" w:rsidRDefault="009A5029" w:rsidP="009A5029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>РАЗМЕРЫ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bCs/>
          <w:sz w:val="28"/>
          <w:szCs w:val="28"/>
        </w:rPr>
        <w:t xml:space="preserve">окладов за классный чин лиц, </w:t>
      </w:r>
      <w:r w:rsidRPr="002F6756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  службы  в </w:t>
      </w:r>
      <w:r w:rsidR="00D11AA0">
        <w:rPr>
          <w:rFonts w:ascii="Times New Roman" w:hAnsi="Times New Roman" w:cs="Times New Roman"/>
          <w:sz w:val="28"/>
          <w:szCs w:val="28"/>
        </w:rPr>
        <w:t>органах  местного самоуправления</w:t>
      </w:r>
      <w:r w:rsidRPr="002F6756">
        <w:rPr>
          <w:rFonts w:ascii="Times New Roman" w:hAnsi="Times New Roman" w:cs="Times New Roman"/>
          <w:sz w:val="28"/>
          <w:szCs w:val="28"/>
        </w:rPr>
        <w:t xml:space="preserve">  Кубанского сельского поселения Апшеронского района</w:t>
      </w:r>
    </w:p>
    <w:p w:rsidR="009A5029" w:rsidRPr="002F6756" w:rsidRDefault="009A5029" w:rsidP="009A502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2976"/>
      </w:tblGrid>
      <w:tr w:rsidR="009A5029" w:rsidRPr="002F6756" w:rsidTr="002C290C">
        <w:trPr>
          <w:cantSplit/>
          <w:trHeight w:val="162"/>
          <w:tblHeader/>
        </w:trPr>
        <w:tc>
          <w:tcPr>
            <w:tcW w:w="6096" w:type="dxa"/>
          </w:tcPr>
          <w:p w:rsidR="009A5029" w:rsidRPr="002F6756" w:rsidRDefault="009A5029" w:rsidP="002C2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6" w:type="dxa"/>
          </w:tcPr>
          <w:p w:rsidR="009A5029" w:rsidRPr="002F6756" w:rsidRDefault="009A5029" w:rsidP="00DA6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оклада </w:t>
            </w:r>
            <w:r w:rsidRPr="002F6756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ин</w:t>
            </w:r>
            <w:r w:rsidR="00DA6BE0">
              <w:rPr>
                <w:rFonts w:ascii="Times New Roman" w:hAnsi="Times New Roman" w:cs="Times New Roman"/>
                <w:sz w:val="28"/>
                <w:szCs w:val="28"/>
              </w:rPr>
              <w:t xml:space="preserve"> (рублей</w:t>
            </w: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A5029" w:rsidRPr="002F6756" w:rsidTr="002C290C">
        <w:trPr>
          <w:cantSplit/>
          <w:trHeight w:val="162"/>
          <w:tblHeader/>
        </w:trPr>
        <w:tc>
          <w:tcPr>
            <w:tcW w:w="6096" w:type="dxa"/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A5029" w:rsidRPr="002F6756" w:rsidRDefault="009A5029" w:rsidP="002C2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4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2976" w:type="dxa"/>
          </w:tcPr>
          <w:p w:rsidR="00815B43" w:rsidRPr="00815B43" w:rsidRDefault="00345C3A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3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1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8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3</w:t>
            </w:r>
          </w:p>
        </w:tc>
      </w:tr>
      <w:tr w:rsidR="00815B43" w:rsidRPr="002F6756" w:rsidTr="002C290C">
        <w:trPr>
          <w:cantSplit/>
        </w:trPr>
        <w:tc>
          <w:tcPr>
            <w:tcW w:w="6096" w:type="dxa"/>
          </w:tcPr>
          <w:p w:rsidR="00815B43" w:rsidRPr="002F6756" w:rsidRDefault="00815B43" w:rsidP="00B561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F6756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76" w:type="dxa"/>
          </w:tcPr>
          <w:p w:rsidR="00815B43" w:rsidRPr="00815B43" w:rsidRDefault="00D476AD" w:rsidP="00B561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3</w:t>
            </w:r>
          </w:p>
        </w:tc>
      </w:tr>
    </w:tbl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A5029" w:rsidRPr="002F6756" w:rsidRDefault="009A5029" w:rsidP="009A502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Глава Кубанского сельского поселения </w:t>
      </w:r>
    </w:p>
    <w:p w:rsidR="00DA6BE0" w:rsidRPr="002F6756" w:rsidRDefault="00DA6BE0" w:rsidP="00DA6BE0">
      <w:pPr>
        <w:pStyle w:val="a7"/>
        <w:rPr>
          <w:rFonts w:ascii="Times New Roman" w:hAnsi="Times New Roman" w:cs="Times New Roman"/>
          <w:sz w:val="28"/>
          <w:szCs w:val="28"/>
        </w:rPr>
      </w:pPr>
      <w:r w:rsidRPr="002F6756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675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F6756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sectPr w:rsidR="00DA6BE0" w:rsidRPr="002F6756" w:rsidSect="002167A4">
      <w:headerReference w:type="defaul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0A" w:rsidRDefault="002D6E0A" w:rsidP="002167A4">
      <w:pPr>
        <w:spacing w:after="0" w:line="240" w:lineRule="auto"/>
      </w:pPr>
      <w:r>
        <w:separator/>
      </w:r>
    </w:p>
  </w:endnote>
  <w:endnote w:type="continuationSeparator" w:id="0">
    <w:p w:rsidR="002D6E0A" w:rsidRDefault="002D6E0A" w:rsidP="0021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0A" w:rsidRDefault="002D6E0A" w:rsidP="002167A4">
      <w:pPr>
        <w:spacing w:after="0" w:line="240" w:lineRule="auto"/>
      </w:pPr>
      <w:r>
        <w:separator/>
      </w:r>
    </w:p>
  </w:footnote>
  <w:footnote w:type="continuationSeparator" w:id="0">
    <w:p w:rsidR="002D6E0A" w:rsidRDefault="002D6E0A" w:rsidP="0021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A4" w:rsidRDefault="002167A4">
    <w:pPr>
      <w:pStyle w:val="a8"/>
      <w:jc w:val="center"/>
    </w:pPr>
  </w:p>
  <w:p w:rsidR="002167A4" w:rsidRDefault="002167A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67A4"/>
    <w:rsid w:val="00023C47"/>
    <w:rsid w:val="00041052"/>
    <w:rsid w:val="00072F27"/>
    <w:rsid w:val="000843C0"/>
    <w:rsid w:val="000F2D8B"/>
    <w:rsid w:val="00123B7D"/>
    <w:rsid w:val="001357A8"/>
    <w:rsid w:val="00172E2C"/>
    <w:rsid w:val="001A661A"/>
    <w:rsid w:val="001B37A7"/>
    <w:rsid w:val="001C604C"/>
    <w:rsid w:val="001D1BBF"/>
    <w:rsid w:val="001E2880"/>
    <w:rsid w:val="00214E29"/>
    <w:rsid w:val="002167A4"/>
    <w:rsid w:val="00260049"/>
    <w:rsid w:val="002639AE"/>
    <w:rsid w:val="002B039C"/>
    <w:rsid w:val="002D6E0A"/>
    <w:rsid w:val="002E18CD"/>
    <w:rsid w:val="00345C3A"/>
    <w:rsid w:val="003520F1"/>
    <w:rsid w:val="00352695"/>
    <w:rsid w:val="00352DC5"/>
    <w:rsid w:val="00427E56"/>
    <w:rsid w:val="004372EE"/>
    <w:rsid w:val="00453FCF"/>
    <w:rsid w:val="00464E29"/>
    <w:rsid w:val="004E1A47"/>
    <w:rsid w:val="004F554D"/>
    <w:rsid w:val="0054320A"/>
    <w:rsid w:val="00545FF5"/>
    <w:rsid w:val="00575ED6"/>
    <w:rsid w:val="0058156F"/>
    <w:rsid w:val="005A2EF5"/>
    <w:rsid w:val="005F2DA9"/>
    <w:rsid w:val="00623A7A"/>
    <w:rsid w:val="006245A4"/>
    <w:rsid w:val="006E4A89"/>
    <w:rsid w:val="0076624F"/>
    <w:rsid w:val="007949D1"/>
    <w:rsid w:val="00794B75"/>
    <w:rsid w:val="007C0B63"/>
    <w:rsid w:val="007D571C"/>
    <w:rsid w:val="007D7598"/>
    <w:rsid w:val="00815B43"/>
    <w:rsid w:val="00837099"/>
    <w:rsid w:val="0087386E"/>
    <w:rsid w:val="0087767F"/>
    <w:rsid w:val="008A29E9"/>
    <w:rsid w:val="0091116A"/>
    <w:rsid w:val="00953FA3"/>
    <w:rsid w:val="009559F3"/>
    <w:rsid w:val="00987135"/>
    <w:rsid w:val="009A5029"/>
    <w:rsid w:val="009B1514"/>
    <w:rsid w:val="009E3308"/>
    <w:rsid w:val="00A0434A"/>
    <w:rsid w:val="00A1584E"/>
    <w:rsid w:val="00A32662"/>
    <w:rsid w:val="00A76A3E"/>
    <w:rsid w:val="00A94C2C"/>
    <w:rsid w:val="00A952C4"/>
    <w:rsid w:val="00A97060"/>
    <w:rsid w:val="00AE082A"/>
    <w:rsid w:val="00B561E9"/>
    <w:rsid w:val="00B83E30"/>
    <w:rsid w:val="00B85481"/>
    <w:rsid w:val="00B94F3F"/>
    <w:rsid w:val="00BD2F6A"/>
    <w:rsid w:val="00BE0B59"/>
    <w:rsid w:val="00BF1F9C"/>
    <w:rsid w:val="00BF3530"/>
    <w:rsid w:val="00C03D3F"/>
    <w:rsid w:val="00C618AA"/>
    <w:rsid w:val="00C740EB"/>
    <w:rsid w:val="00CE0489"/>
    <w:rsid w:val="00D11AA0"/>
    <w:rsid w:val="00D440CE"/>
    <w:rsid w:val="00D476AD"/>
    <w:rsid w:val="00D658BB"/>
    <w:rsid w:val="00D76CD8"/>
    <w:rsid w:val="00DA6BE0"/>
    <w:rsid w:val="00DC27A6"/>
    <w:rsid w:val="00DC6E50"/>
    <w:rsid w:val="00DD52D5"/>
    <w:rsid w:val="00E60F16"/>
    <w:rsid w:val="00E61E79"/>
    <w:rsid w:val="00EF2B04"/>
    <w:rsid w:val="00F01D30"/>
    <w:rsid w:val="00F07A2B"/>
    <w:rsid w:val="00F31ED7"/>
    <w:rsid w:val="00F422E7"/>
    <w:rsid w:val="00F517CE"/>
    <w:rsid w:val="00F55ECB"/>
    <w:rsid w:val="00FB233F"/>
    <w:rsid w:val="00FC5FB2"/>
    <w:rsid w:val="00FD5F9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D1"/>
  </w:style>
  <w:style w:type="paragraph" w:styleId="1">
    <w:name w:val="heading 1"/>
    <w:basedOn w:val="a"/>
    <w:next w:val="a"/>
    <w:link w:val="10"/>
    <w:uiPriority w:val="99"/>
    <w:qFormat/>
    <w:rsid w:val="002167A4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6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67A4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2167A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Body Text"/>
    <w:basedOn w:val="a"/>
    <w:link w:val="a4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2167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167A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2167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167A4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No Spacing"/>
    <w:uiPriority w:val="1"/>
    <w:qFormat/>
    <w:rsid w:val="002167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7A4"/>
  </w:style>
  <w:style w:type="paragraph" w:styleId="aa">
    <w:name w:val="footer"/>
    <w:basedOn w:val="a"/>
    <w:link w:val="ab"/>
    <w:semiHidden/>
    <w:unhideWhenUsed/>
    <w:rsid w:val="0021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67A4"/>
  </w:style>
  <w:style w:type="paragraph" w:styleId="ac">
    <w:name w:val="Balloon Text"/>
    <w:basedOn w:val="a"/>
    <w:link w:val="ad"/>
    <w:uiPriority w:val="99"/>
    <w:semiHidden/>
    <w:unhideWhenUsed/>
    <w:rsid w:val="0021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7A4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0410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F50D0-80AD-48BF-9F57-16FFE2F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</dc:creator>
  <cp:lastModifiedBy>оператор</cp:lastModifiedBy>
  <cp:revision>27</cp:revision>
  <cp:lastPrinted>2024-04-23T08:51:00Z</cp:lastPrinted>
  <dcterms:created xsi:type="dcterms:W3CDTF">2016-12-20T14:27:00Z</dcterms:created>
  <dcterms:modified xsi:type="dcterms:W3CDTF">2024-04-23T08:52:00Z</dcterms:modified>
</cp:coreProperties>
</file>